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45" w:rsidRDefault="005E0745" w:rsidP="003178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745" w:rsidRPr="00637B28" w:rsidRDefault="00764361" w:rsidP="005E0745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>1</w:t>
      </w:r>
      <w:r w:rsidR="005A5913">
        <w:rPr>
          <w:rFonts w:ascii="Times New Roman" w:hAnsi="Times New Roman" w:cs="Times New Roman"/>
          <w:noProof/>
          <w:sz w:val="32"/>
          <w:szCs w:val="32"/>
          <w:lang w:eastAsia="ru-RU"/>
        </w:rPr>
        <w:t>4</w:t>
      </w:r>
      <w:r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арта- </w:t>
      </w:r>
      <w:r w:rsidR="005A5913">
        <w:rPr>
          <w:rFonts w:ascii="Times New Roman" w:hAnsi="Times New Roman" w:cs="Times New Roman"/>
          <w:noProof/>
          <w:sz w:val="32"/>
          <w:szCs w:val="32"/>
          <w:lang w:eastAsia="ru-RU"/>
        </w:rPr>
        <w:t>«День рождения бутерброда</w:t>
      </w:r>
      <w:r w:rsidR="005E0745"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>».</w:t>
      </w:r>
    </w:p>
    <w:p w:rsidR="00637B28" w:rsidRDefault="00637B28" w:rsidP="00637B28">
      <w:pPr>
        <w:jc w:val="right"/>
        <w:rPr>
          <w:rFonts w:ascii="Times New Roman" w:hAnsi="Times New Roman" w:cs="Times New Roman"/>
          <w:sz w:val="24"/>
          <w:szCs w:val="24"/>
        </w:rPr>
      </w:pPr>
      <w:r w:rsidRPr="00425536">
        <w:rPr>
          <w:rFonts w:ascii="Times New Roman" w:hAnsi="Times New Roman" w:cs="Times New Roman"/>
          <w:sz w:val="24"/>
          <w:szCs w:val="24"/>
        </w:rPr>
        <w:t>Подготовила воспитатель: Асеева С.Ф.</w:t>
      </w:r>
    </w:p>
    <w:p w:rsidR="0029168B" w:rsidRDefault="0029168B" w:rsidP="0029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ировать умение самостоятельно приготовить для себя и своих близких несложные бутерброды.</w:t>
      </w:r>
    </w:p>
    <w:p w:rsidR="0029168B" w:rsidRDefault="0029168B" w:rsidP="0029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обогащение знаний детей о здоровой и полезной пище; способствовать формированию простейших навыков самостоятельного приготовления бутербродов; способствовать развитию творческого воображения, фантазии и эстетического вкуса при оформлении блюда.</w:t>
      </w:r>
    </w:p>
    <w:p w:rsidR="0095558C" w:rsidRDefault="00D87872" w:rsidP="00D878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7872">
        <w:rPr>
          <w:rFonts w:ascii="Times New Roman" w:hAnsi="Times New Roman" w:cs="Times New Roman"/>
          <w:sz w:val="24"/>
          <w:szCs w:val="24"/>
        </w:rPr>
        <w:t>Само слово</w:t>
      </w:r>
      <w:r w:rsidR="00E96D18">
        <w:rPr>
          <w:rFonts w:ascii="Times New Roman" w:hAnsi="Times New Roman" w:cs="Times New Roman"/>
          <w:sz w:val="24"/>
          <w:szCs w:val="24"/>
        </w:rPr>
        <w:t xml:space="preserve"> «бутерброд»</w:t>
      </w:r>
      <w:r w:rsidRPr="00D87872">
        <w:rPr>
          <w:rFonts w:ascii="Times New Roman" w:hAnsi="Times New Roman" w:cs="Times New Roman"/>
          <w:sz w:val="24"/>
          <w:szCs w:val="24"/>
        </w:rPr>
        <w:t xml:space="preserve"> с немецкого переводится как «хлеб с маслом». Долгое время в нашей стране считали именно так: классический образец советского бутерброда — хлеб с маслом и докторской колбаской. Сегодня же начинок у этой закуски немыслимое количество. И 14 марта принято считать Днем рождения бутерброда!</w:t>
      </w:r>
    </w:p>
    <w:p w:rsidR="0095558C" w:rsidRDefault="00D87872" w:rsidP="00D87872">
      <w:pPr>
        <w:rPr>
          <w:rFonts w:ascii="Times New Roman" w:hAnsi="Times New Roman" w:cs="Times New Roman"/>
          <w:sz w:val="24"/>
          <w:szCs w:val="24"/>
        </w:rPr>
      </w:pPr>
      <w:r w:rsidRPr="00D87872">
        <w:rPr>
          <w:rFonts w:ascii="Times New Roman" w:hAnsi="Times New Roman" w:cs="Times New Roman"/>
          <w:sz w:val="24"/>
          <w:szCs w:val="24"/>
        </w:rPr>
        <w:t xml:space="preserve">Бутерброды без всякого сомнения очень популярны в России - в качестве быстрого перекуса, содержимого корзины для пикника </w:t>
      </w:r>
      <w:r w:rsidR="0095558C">
        <w:rPr>
          <w:rFonts w:ascii="Times New Roman" w:hAnsi="Times New Roman" w:cs="Times New Roman"/>
          <w:sz w:val="24"/>
          <w:szCs w:val="24"/>
        </w:rPr>
        <w:t>и украшения праздничного стола.</w:t>
      </w:r>
    </w:p>
    <w:p w:rsidR="00D87872" w:rsidRDefault="00D87872" w:rsidP="00D87872">
      <w:pPr>
        <w:rPr>
          <w:rFonts w:ascii="Times New Roman" w:hAnsi="Times New Roman" w:cs="Times New Roman"/>
          <w:sz w:val="24"/>
          <w:szCs w:val="24"/>
        </w:rPr>
      </w:pPr>
      <w:r w:rsidRPr="00D87872">
        <w:rPr>
          <w:rFonts w:ascii="Times New Roman" w:hAnsi="Times New Roman" w:cs="Times New Roman"/>
          <w:sz w:val="24"/>
          <w:szCs w:val="24"/>
        </w:rPr>
        <w:t xml:space="preserve">Бутерброд - это всегда актуально и не сложно! </w:t>
      </w:r>
      <w:r w:rsidR="00360F92" w:rsidRPr="0095558C">
        <w:rPr>
          <w:rFonts w:ascii="Times New Roman" w:hAnsi="Times New Roman" w:cs="Times New Roman"/>
          <w:noProof/>
          <w:sz w:val="24"/>
          <w:szCs w:val="24"/>
          <w:lang w:eastAsia="ru-RU"/>
        </w:rPr>
        <w:t>Открытые и закрытые, горячие и холодные, мясные и вегетарианские, на один укус и заменяющие полноценный обед, произведения кулинарного искусства и наспех собранные из содержимого холодильника, имеющие вековые традиции и только что изобретенные—все они неотъемлемая часть нашей повседневной жизни.</w:t>
      </w:r>
      <w:r w:rsidR="00360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7872">
        <w:rPr>
          <w:rFonts w:ascii="Times New Roman" w:hAnsi="Times New Roman" w:cs="Times New Roman"/>
          <w:sz w:val="24"/>
          <w:szCs w:val="24"/>
        </w:rPr>
        <w:t>Сладкие бутерброды заслуживают особого внимания. Готовить их можно на завтрак к чаю, для гостей или просто побаловать родных и любимых. Для приготовления можно подсушивать хлеб в тостере или в духовке, а можно сделать бутерброды из мягкого хлеба. Здесь все индивидуально, по вкусу и желанию. Составляющие бутерброда - широкий полет фантазии.</w:t>
      </w:r>
      <w:r w:rsidR="0095558C">
        <w:rPr>
          <w:rFonts w:ascii="Times New Roman" w:hAnsi="Times New Roman" w:cs="Times New Roman"/>
          <w:sz w:val="24"/>
          <w:szCs w:val="24"/>
        </w:rPr>
        <w:t xml:space="preserve"> </w:t>
      </w:r>
      <w:r w:rsidRPr="00D87872">
        <w:rPr>
          <w:rFonts w:ascii="Times New Roman" w:hAnsi="Times New Roman" w:cs="Times New Roman"/>
          <w:sz w:val="24"/>
          <w:szCs w:val="24"/>
        </w:rPr>
        <w:t xml:space="preserve">Здесь можно дать волю кулинарному воображению и развивать мастерство. </w:t>
      </w:r>
    </w:p>
    <w:p w:rsidR="00360F92" w:rsidRDefault="005E0745" w:rsidP="009555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>Вот и мы со своими воспитанниками не ос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лись в стороне.  В нашей групп</w:t>
      </w:r>
      <w:r w:rsidR="005A59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 были 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ы увлекательные занятия, на которых ребя</w:t>
      </w:r>
      <w:r w:rsidR="005A5913">
        <w:rPr>
          <w:rFonts w:ascii="Times New Roman" w:hAnsi="Times New Roman" w:cs="Times New Roman"/>
          <w:noProof/>
          <w:sz w:val="24"/>
          <w:szCs w:val="24"/>
          <w:lang w:eastAsia="ru-RU"/>
        </w:rPr>
        <w:t>та рассказывали «Бутерброт- это..», играли в дидактические игры «Угадай, что съел», «Подскажи словечко» и т.д,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исовали,</w:t>
      </w:r>
      <w:r w:rsidR="005A59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A5913">
        <w:rPr>
          <w:rFonts w:ascii="Times New Roman" w:hAnsi="Times New Roman" w:cs="Times New Roman"/>
          <w:noProof/>
          <w:sz w:val="24"/>
          <w:szCs w:val="24"/>
          <w:lang w:eastAsia="ru-RU"/>
        </w:rPr>
        <w:t>лепили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ши ребята узнали много</w:t>
      </w:r>
      <w:r w:rsidR="005A59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тересного о </w:t>
      </w:r>
      <w:r w:rsidR="00C50879">
        <w:rPr>
          <w:rFonts w:ascii="Times New Roman" w:hAnsi="Times New Roman" w:cs="Times New Roman"/>
          <w:noProof/>
          <w:sz w:val="24"/>
          <w:szCs w:val="24"/>
          <w:lang w:eastAsia="ru-RU"/>
        </w:rPr>
        <w:t>том, как приготовить будерброд, вспомними произведения К. Чуковского «Жил да был бутерброд», А. Усачева «Что такое будерброт»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C508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>отгады</w:t>
      </w:r>
      <w:r w:rsidR="00C50879">
        <w:rPr>
          <w:rFonts w:ascii="Times New Roman" w:hAnsi="Times New Roman" w:cs="Times New Roman"/>
          <w:noProof/>
          <w:sz w:val="24"/>
          <w:szCs w:val="24"/>
          <w:lang w:eastAsia="ru-RU"/>
        </w:rPr>
        <w:t>вали загадки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08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5558C" w:rsidRDefault="00360F92" w:rsidP="00360F9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95558C" w:rsidRPr="0095558C">
        <w:rPr>
          <w:rFonts w:ascii="Times New Roman" w:hAnsi="Times New Roman" w:cs="Times New Roman"/>
          <w:noProof/>
          <w:sz w:val="24"/>
          <w:szCs w:val="24"/>
          <w:lang w:eastAsia="ru-RU"/>
        </w:rPr>
        <w:t>уществует великое множество бутербродов и их разновидност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</w:t>
      </w:r>
      <w:r w:rsidR="0095558C" w:rsidRPr="009555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нь </w:t>
      </w:r>
      <w:r w:rsidR="00A20D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ждения </w:t>
      </w:r>
      <w:r w:rsidR="0095558C" w:rsidRPr="0095558C">
        <w:rPr>
          <w:rFonts w:ascii="Times New Roman" w:hAnsi="Times New Roman" w:cs="Times New Roman"/>
          <w:noProof/>
          <w:sz w:val="24"/>
          <w:szCs w:val="24"/>
          <w:lang w:eastAsia="ru-RU"/>
        </w:rPr>
        <w:t>бутерброда—это отличный повод испробовать новый рецепт бутерброда для праздничного стола!</w:t>
      </w:r>
      <w:r w:rsidRPr="00360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с ребятами, решили для родителей оформить кижки - самоделки: «Сладкие бутерброды», «Простые бутерброды». </w:t>
      </w:r>
      <w:r w:rsidR="00E96D18">
        <w:rPr>
          <w:rFonts w:ascii="Times New Roman" w:hAnsi="Times New Roman" w:cs="Times New Roman"/>
          <w:noProof/>
          <w:sz w:val="24"/>
          <w:szCs w:val="24"/>
          <w:lang w:eastAsia="ru-RU"/>
        </w:rPr>
        <w:t>Вот что у нас получилось!</w:t>
      </w:r>
    </w:p>
    <w:p w:rsidR="00D87872" w:rsidRDefault="00D87872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7872" w:rsidRDefault="00D87872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78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9925" cy="1939925"/>
            <wp:effectExtent l="0" t="0" r="3175" b="3175"/>
            <wp:docPr id="3" name="Рисунок 3" descr="C:\Users\Светлана\Desktop\image-2021-03-08 06_43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1-03-08 06_43_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7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952625"/>
            <wp:effectExtent l="0" t="0" r="9525" b="9525"/>
            <wp:docPr id="4" name="Рисунок 4" descr="C:\Users\Светлана\Desktop\image-2021-03-08 06_4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1-03-08 06_43_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63" w:rsidRPr="00897A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962150"/>
            <wp:effectExtent l="0" t="0" r="0" b="0"/>
            <wp:docPr id="6" name="Рисунок 6" descr="C:\Users\Светлана\Desktop\image-2021-03-14 05_12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1-03-14 05_12_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FC" w:rsidRDefault="009029FC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29FC" w:rsidRPr="005E0745" w:rsidRDefault="009029FC" w:rsidP="009029F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745" w:rsidRP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E0745" w:rsidRDefault="00897A63" w:rsidP="00897A6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897A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943100"/>
            <wp:effectExtent l="0" t="0" r="0" b="0"/>
            <wp:docPr id="2" name="Рисунок 2" descr="C:\Users\Светлана\Desktop\image-2021-03-14 05_1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1-03-14 05_13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A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933575"/>
            <wp:effectExtent l="0" t="0" r="9525" b="9525"/>
            <wp:docPr id="5" name="Рисунок 5" descr="C:\Users\Светлана\Desktop\image-2021-03-14 05_13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1-03-14 05_13_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FF8E8">
            <wp:extent cx="19278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0F92" w:rsidRPr="0095558C" w:rsidRDefault="00360F92" w:rsidP="00360F9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>Этот день подарил всем много улыбок и хорошего настроения.</w:t>
      </w:r>
      <w:r w:rsidRPr="00360F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55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 </w:t>
      </w:r>
    </w:p>
    <w:p w:rsidR="00360F92" w:rsidRDefault="00360F92" w:rsidP="00360F9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7872">
        <w:rPr>
          <w:rFonts w:ascii="Times New Roman" w:hAnsi="Times New Roman" w:cs="Times New Roman"/>
          <w:sz w:val="24"/>
          <w:szCs w:val="24"/>
        </w:rPr>
        <w:t>.</w:t>
      </w:r>
    </w:p>
    <w:p w:rsidR="009104D6" w:rsidRDefault="009104D6" w:rsidP="0091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6" w:rsidRDefault="009104D6" w:rsidP="0091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6" w:rsidRDefault="009104D6" w:rsidP="0091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B28" w:rsidRDefault="00637B28" w:rsidP="00637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2A1" w:rsidRDefault="007A32D7" w:rsidP="00D8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12A1" w:rsidRDefault="007C12A1" w:rsidP="00D87153">
      <w:pPr>
        <w:rPr>
          <w:rFonts w:ascii="Times New Roman" w:hAnsi="Times New Roman" w:cs="Times New Roman"/>
          <w:sz w:val="24"/>
          <w:szCs w:val="24"/>
        </w:rPr>
      </w:pPr>
    </w:p>
    <w:sectPr w:rsidR="007C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7711"/>
    <w:multiLevelType w:val="hybridMultilevel"/>
    <w:tmpl w:val="41DC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1151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A27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0D48B2"/>
    <w:multiLevelType w:val="hybridMultilevel"/>
    <w:tmpl w:val="F98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0E47"/>
    <w:multiLevelType w:val="hybridMultilevel"/>
    <w:tmpl w:val="D528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65A9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B3F67"/>
    <w:multiLevelType w:val="hybridMultilevel"/>
    <w:tmpl w:val="82A8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918D9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E91914"/>
    <w:multiLevelType w:val="hybridMultilevel"/>
    <w:tmpl w:val="F8E4F90E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195B"/>
    <w:multiLevelType w:val="hybridMultilevel"/>
    <w:tmpl w:val="F2624E5A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171A5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F1912"/>
    <w:multiLevelType w:val="hybridMultilevel"/>
    <w:tmpl w:val="0736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34"/>
    <w:rsid w:val="000046DD"/>
    <w:rsid w:val="0000739F"/>
    <w:rsid w:val="000118E8"/>
    <w:rsid w:val="00015B1E"/>
    <w:rsid w:val="00021B0F"/>
    <w:rsid w:val="00023338"/>
    <w:rsid w:val="000423C8"/>
    <w:rsid w:val="00043444"/>
    <w:rsid w:val="0005333A"/>
    <w:rsid w:val="00062EAB"/>
    <w:rsid w:val="00063DD0"/>
    <w:rsid w:val="00094121"/>
    <w:rsid w:val="000A0270"/>
    <w:rsid w:val="000A22BC"/>
    <w:rsid w:val="000E49C8"/>
    <w:rsid w:val="000F0FF4"/>
    <w:rsid w:val="000F1157"/>
    <w:rsid w:val="00112A8E"/>
    <w:rsid w:val="00121855"/>
    <w:rsid w:val="00123954"/>
    <w:rsid w:val="0013017D"/>
    <w:rsid w:val="00171CDF"/>
    <w:rsid w:val="00183E1C"/>
    <w:rsid w:val="00196227"/>
    <w:rsid w:val="001A1723"/>
    <w:rsid w:val="001B2272"/>
    <w:rsid w:val="001B587D"/>
    <w:rsid w:val="001D3636"/>
    <w:rsid w:val="001E05E0"/>
    <w:rsid w:val="001E0652"/>
    <w:rsid w:val="001E4DD3"/>
    <w:rsid w:val="001F0601"/>
    <w:rsid w:val="002100DB"/>
    <w:rsid w:val="00215B7C"/>
    <w:rsid w:val="00216EAE"/>
    <w:rsid w:val="00222A1F"/>
    <w:rsid w:val="002242DD"/>
    <w:rsid w:val="00225A37"/>
    <w:rsid w:val="00230978"/>
    <w:rsid w:val="00232DC5"/>
    <w:rsid w:val="00241B9E"/>
    <w:rsid w:val="00242957"/>
    <w:rsid w:val="002446AB"/>
    <w:rsid w:val="00247F56"/>
    <w:rsid w:val="00251F08"/>
    <w:rsid w:val="0029168B"/>
    <w:rsid w:val="00293733"/>
    <w:rsid w:val="002B0DC5"/>
    <w:rsid w:val="002B379D"/>
    <w:rsid w:val="00301061"/>
    <w:rsid w:val="00304D34"/>
    <w:rsid w:val="003178E7"/>
    <w:rsid w:val="00325581"/>
    <w:rsid w:val="00360F92"/>
    <w:rsid w:val="00376F4D"/>
    <w:rsid w:val="00396CCC"/>
    <w:rsid w:val="003B2C39"/>
    <w:rsid w:val="00405D1C"/>
    <w:rsid w:val="0040748F"/>
    <w:rsid w:val="004133AC"/>
    <w:rsid w:val="00432DC5"/>
    <w:rsid w:val="00441002"/>
    <w:rsid w:val="00441AD3"/>
    <w:rsid w:val="0044354B"/>
    <w:rsid w:val="00457841"/>
    <w:rsid w:val="004945F1"/>
    <w:rsid w:val="004A1293"/>
    <w:rsid w:val="004B185D"/>
    <w:rsid w:val="004C4AF4"/>
    <w:rsid w:val="004D0958"/>
    <w:rsid w:val="004D5CAF"/>
    <w:rsid w:val="004E5CD6"/>
    <w:rsid w:val="004F04F1"/>
    <w:rsid w:val="004F38C0"/>
    <w:rsid w:val="005129BE"/>
    <w:rsid w:val="00513E30"/>
    <w:rsid w:val="00515690"/>
    <w:rsid w:val="00517957"/>
    <w:rsid w:val="00535DFE"/>
    <w:rsid w:val="00536E9D"/>
    <w:rsid w:val="00555F44"/>
    <w:rsid w:val="00571FDB"/>
    <w:rsid w:val="0057318B"/>
    <w:rsid w:val="00593267"/>
    <w:rsid w:val="005A5913"/>
    <w:rsid w:val="005B389F"/>
    <w:rsid w:val="005B4E7D"/>
    <w:rsid w:val="005C25EF"/>
    <w:rsid w:val="005E0745"/>
    <w:rsid w:val="005E3187"/>
    <w:rsid w:val="005E60E1"/>
    <w:rsid w:val="005F2B76"/>
    <w:rsid w:val="005F4C20"/>
    <w:rsid w:val="005F50C9"/>
    <w:rsid w:val="00605566"/>
    <w:rsid w:val="006100DA"/>
    <w:rsid w:val="006178E8"/>
    <w:rsid w:val="006260FD"/>
    <w:rsid w:val="00634347"/>
    <w:rsid w:val="00637B28"/>
    <w:rsid w:val="00687FEF"/>
    <w:rsid w:val="006A2246"/>
    <w:rsid w:val="006B6F8F"/>
    <w:rsid w:val="006C6410"/>
    <w:rsid w:val="006E039C"/>
    <w:rsid w:val="006F3FAD"/>
    <w:rsid w:val="00704F17"/>
    <w:rsid w:val="00706BDA"/>
    <w:rsid w:val="00713359"/>
    <w:rsid w:val="007431B0"/>
    <w:rsid w:val="00745DEC"/>
    <w:rsid w:val="00764361"/>
    <w:rsid w:val="00777953"/>
    <w:rsid w:val="00784A3E"/>
    <w:rsid w:val="00786F3A"/>
    <w:rsid w:val="007913B4"/>
    <w:rsid w:val="007A32D7"/>
    <w:rsid w:val="007C12A1"/>
    <w:rsid w:val="007C685D"/>
    <w:rsid w:val="007F6FF0"/>
    <w:rsid w:val="00801AEC"/>
    <w:rsid w:val="00820778"/>
    <w:rsid w:val="00836AFE"/>
    <w:rsid w:val="00847308"/>
    <w:rsid w:val="008604C6"/>
    <w:rsid w:val="00871359"/>
    <w:rsid w:val="00872D94"/>
    <w:rsid w:val="00884965"/>
    <w:rsid w:val="00886F2A"/>
    <w:rsid w:val="00897A63"/>
    <w:rsid w:val="008B19EF"/>
    <w:rsid w:val="008C2D6B"/>
    <w:rsid w:val="008D3854"/>
    <w:rsid w:val="008E198A"/>
    <w:rsid w:val="008F5BA0"/>
    <w:rsid w:val="009029FC"/>
    <w:rsid w:val="009104D6"/>
    <w:rsid w:val="00913043"/>
    <w:rsid w:val="0091388E"/>
    <w:rsid w:val="00914593"/>
    <w:rsid w:val="009174F6"/>
    <w:rsid w:val="00943BE7"/>
    <w:rsid w:val="0095558C"/>
    <w:rsid w:val="00982D9F"/>
    <w:rsid w:val="00983B05"/>
    <w:rsid w:val="00985FE1"/>
    <w:rsid w:val="009978E8"/>
    <w:rsid w:val="00997C01"/>
    <w:rsid w:val="009A25E9"/>
    <w:rsid w:val="009C5C5B"/>
    <w:rsid w:val="009D3140"/>
    <w:rsid w:val="009F44C0"/>
    <w:rsid w:val="00A06C7F"/>
    <w:rsid w:val="00A20D98"/>
    <w:rsid w:val="00A2694E"/>
    <w:rsid w:val="00A33581"/>
    <w:rsid w:val="00A37773"/>
    <w:rsid w:val="00A45CF4"/>
    <w:rsid w:val="00A46355"/>
    <w:rsid w:val="00A51F48"/>
    <w:rsid w:val="00A53389"/>
    <w:rsid w:val="00A71EE0"/>
    <w:rsid w:val="00A76E08"/>
    <w:rsid w:val="00A91909"/>
    <w:rsid w:val="00AA14A8"/>
    <w:rsid w:val="00AB6D88"/>
    <w:rsid w:val="00AC374F"/>
    <w:rsid w:val="00AC3BDE"/>
    <w:rsid w:val="00AD0F01"/>
    <w:rsid w:val="00AE2EF2"/>
    <w:rsid w:val="00B14DC7"/>
    <w:rsid w:val="00B16CF3"/>
    <w:rsid w:val="00B33263"/>
    <w:rsid w:val="00B41E97"/>
    <w:rsid w:val="00B42B60"/>
    <w:rsid w:val="00B565B7"/>
    <w:rsid w:val="00B60ABA"/>
    <w:rsid w:val="00B675C6"/>
    <w:rsid w:val="00B83C70"/>
    <w:rsid w:val="00BC329B"/>
    <w:rsid w:val="00BC3565"/>
    <w:rsid w:val="00BC78F1"/>
    <w:rsid w:val="00BD763D"/>
    <w:rsid w:val="00BD773E"/>
    <w:rsid w:val="00C12A9E"/>
    <w:rsid w:val="00C16F61"/>
    <w:rsid w:val="00C313AA"/>
    <w:rsid w:val="00C35EDF"/>
    <w:rsid w:val="00C36478"/>
    <w:rsid w:val="00C42B10"/>
    <w:rsid w:val="00C50879"/>
    <w:rsid w:val="00C86184"/>
    <w:rsid w:val="00C9519A"/>
    <w:rsid w:val="00CA1E38"/>
    <w:rsid w:val="00CA32B3"/>
    <w:rsid w:val="00CA3987"/>
    <w:rsid w:val="00CB0039"/>
    <w:rsid w:val="00CB77CD"/>
    <w:rsid w:val="00CD4159"/>
    <w:rsid w:val="00CD5A15"/>
    <w:rsid w:val="00CE02EB"/>
    <w:rsid w:val="00CE33B4"/>
    <w:rsid w:val="00CF208E"/>
    <w:rsid w:val="00CF609F"/>
    <w:rsid w:val="00D10ED9"/>
    <w:rsid w:val="00D11341"/>
    <w:rsid w:val="00D12775"/>
    <w:rsid w:val="00D22ACE"/>
    <w:rsid w:val="00D23B53"/>
    <w:rsid w:val="00D34DDA"/>
    <w:rsid w:val="00D35973"/>
    <w:rsid w:val="00D50E4B"/>
    <w:rsid w:val="00D51B2F"/>
    <w:rsid w:val="00D52697"/>
    <w:rsid w:val="00D547AD"/>
    <w:rsid w:val="00D62D5D"/>
    <w:rsid w:val="00D63973"/>
    <w:rsid w:val="00D87153"/>
    <w:rsid w:val="00D87872"/>
    <w:rsid w:val="00D93222"/>
    <w:rsid w:val="00DA44D4"/>
    <w:rsid w:val="00DA626F"/>
    <w:rsid w:val="00DB69A8"/>
    <w:rsid w:val="00DC0E88"/>
    <w:rsid w:val="00DD09CB"/>
    <w:rsid w:val="00DD1B03"/>
    <w:rsid w:val="00DD67CA"/>
    <w:rsid w:val="00DE3045"/>
    <w:rsid w:val="00E05EEF"/>
    <w:rsid w:val="00E11044"/>
    <w:rsid w:val="00E15B15"/>
    <w:rsid w:val="00E342BC"/>
    <w:rsid w:val="00E511D9"/>
    <w:rsid w:val="00E63EC2"/>
    <w:rsid w:val="00E72CB6"/>
    <w:rsid w:val="00E84025"/>
    <w:rsid w:val="00E96D18"/>
    <w:rsid w:val="00EA03F7"/>
    <w:rsid w:val="00EA1C55"/>
    <w:rsid w:val="00EA6628"/>
    <w:rsid w:val="00EB7274"/>
    <w:rsid w:val="00EC5CEE"/>
    <w:rsid w:val="00F02FAB"/>
    <w:rsid w:val="00F15220"/>
    <w:rsid w:val="00F153BD"/>
    <w:rsid w:val="00F254BB"/>
    <w:rsid w:val="00F72BBF"/>
    <w:rsid w:val="00F77F9F"/>
    <w:rsid w:val="00F82817"/>
    <w:rsid w:val="00F87241"/>
    <w:rsid w:val="00F9498B"/>
    <w:rsid w:val="00F96A1E"/>
    <w:rsid w:val="00FA51B7"/>
    <w:rsid w:val="00FA6478"/>
    <w:rsid w:val="00FC4A09"/>
    <w:rsid w:val="00FC57B7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20AF5-B1EB-4C16-975B-20690E67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A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3733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A3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78F8-702D-4960-98AC-403BD0C6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43</cp:revision>
  <dcterms:created xsi:type="dcterms:W3CDTF">2019-09-26T11:53:00Z</dcterms:created>
  <dcterms:modified xsi:type="dcterms:W3CDTF">2021-03-14T04:15:00Z</dcterms:modified>
</cp:coreProperties>
</file>